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06" w:rsidRPr="00065538" w:rsidRDefault="00E34006" w:rsidP="00E34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538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4</w:t>
      </w:r>
    </w:p>
    <w:p w:rsidR="00E34006" w:rsidRPr="00065538" w:rsidRDefault="00E34006" w:rsidP="00E34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538">
        <w:rPr>
          <w:rFonts w:ascii="Times New Roman" w:eastAsia="Times New Roman" w:hAnsi="Times New Roman" w:cs="Times New Roman"/>
          <w:b/>
          <w:bCs/>
          <w:sz w:val="28"/>
          <w:szCs w:val="28"/>
        </w:rPr>
        <w:t>KẾ HOẠCH ĐẦU TƯ CÔNG NĂM 2025 (TỔNG NGUỒN)</w:t>
      </w:r>
    </w:p>
    <w:p w:rsidR="00E34006" w:rsidRPr="00065538" w:rsidRDefault="00E34006" w:rsidP="00E340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655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E34006" w:rsidRPr="00065538" w:rsidRDefault="00E34006" w:rsidP="00E340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65538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E34006" w:rsidRPr="00065538" w:rsidRDefault="00E34006" w:rsidP="00E34006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633" w:type="dxa"/>
        <w:tblInd w:w="108" w:type="dxa"/>
        <w:tblLook w:val="04A0" w:firstRow="1" w:lastRow="0" w:firstColumn="1" w:lastColumn="0" w:noHBand="0" w:noVBand="1"/>
      </w:tblPr>
      <w:tblGrid>
        <w:gridCol w:w="880"/>
        <w:gridCol w:w="6343"/>
        <w:gridCol w:w="2410"/>
      </w:tblGrid>
      <w:tr w:rsidR="00065538" w:rsidRPr="00065538" w:rsidTr="00E34006">
        <w:trPr>
          <w:trHeight w:val="20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006" w:rsidRPr="00065538" w:rsidRDefault="00E34006" w:rsidP="00E3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006" w:rsidRPr="00065538" w:rsidRDefault="00E34006" w:rsidP="00E34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65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ơn vị tính: T</w:t>
            </w:r>
            <w:bookmarkStart w:id="0" w:name="_GoBack"/>
            <w:bookmarkEnd w:id="0"/>
            <w:r w:rsidRPr="00065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iệu đồng</w:t>
            </w:r>
          </w:p>
        </w:tc>
      </w:tr>
      <w:tr w:rsidR="00065538" w:rsidRPr="00065538" w:rsidTr="00E34006">
        <w:trPr>
          <w:trHeight w:val="36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D91B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D91B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uồn vố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D91B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ế hoạch vốn năm 2025 </w:t>
            </w:r>
          </w:p>
        </w:tc>
      </w:tr>
      <w:tr w:rsidR="00065538" w:rsidRPr="00065538" w:rsidTr="00E34006">
        <w:trPr>
          <w:trHeight w:val="40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D91B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D91B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D91B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5538" w:rsidRPr="00065538" w:rsidTr="00E3400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D91B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D91B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ng cộ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E3400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1.538</w:t>
            </w:r>
          </w:p>
        </w:tc>
      </w:tr>
      <w:tr w:rsidR="00065538" w:rsidRPr="00065538" w:rsidTr="00E3400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D91B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06553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Nguồn Ngân sách tập tru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E3400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146.850</w:t>
            </w:r>
          </w:p>
        </w:tc>
      </w:tr>
      <w:tr w:rsidR="00065538" w:rsidRPr="00065538" w:rsidTr="00E3400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D91B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06553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Nguồn Xổ số kiến thiế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E3400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49.913</w:t>
            </w:r>
          </w:p>
        </w:tc>
      </w:tr>
      <w:tr w:rsidR="00065538" w:rsidRPr="00065538" w:rsidTr="00E3400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D91B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06553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Nguồn Khai thác quỹ đất thu điều tiết năm 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E3400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42.000</w:t>
            </w:r>
          </w:p>
        </w:tc>
      </w:tr>
      <w:tr w:rsidR="00065538" w:rsidRPr="00065538" w:rsidTr="00E3400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D91B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06553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Nguồn Khai thác quỹ đất kết dư ngân sách các năm trướ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E3400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270.000</w:t>
            </w:r>
          </w:p>
        </w:tc>
      </w:tr>
      <w:tr w:rsidR="00065538" w:rsidRPr="00065538" w:rsidTr="00E3400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D91B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06553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Nguồn Xổ số kiến thiết (từ nguồn ngân sách tỉnh bổ sung có mục tiêu cho huyện trước ngày 01/7/202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E3400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40.000</w:t>
            </w:r>
          </w:p>
        </w:tc>
      </w:tr>
      <w:tr w:rsidR="00D91B2F" w:rsidRPr="00065538" w:rsidTr="00E3400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D91B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06553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Nguồn kết dư ngân sách năm 2024 (nguồn thu bảo vệ đất lú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2F" w:rsidRPr="00065538" w:rsidRDefault="00D91B2F" w:rsidP="00E3400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38">
              <w:rPr>
                <w:rFonts w:ascii="Times New Roman" w:eastAsia="Times New Roman" w:hAnsi="Times New Roman" w:cs="Times New Roman"/>
                <w:sz w:val="28"/>
                <w:szCs w:val="28"/>
              </w:rPr>
              <w:t>22.775</w:t>
            </w:r>
          </w:p>
        </w:tc>
      </w:tr>
    </w:tbl>
    <w:p w:rsidR="00005474" w:rsidRPr="00065538" w:rsidRDefault="00005474" w:rsidP="00D91B2F"/>
    <w:sectPr w:rsidR="00005474" w:rsidRPr="00065538" w:rsidSect="005169DB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92" w:rsidRDefault="00BE5D92" w:rsidP="00CF0BF3">
      <w:pPr>
        <w:spacing w:after="0" w:line="240" w:lineRule="auto"/>
      </w:pPr>
      <w:r>
        <w:separator/>
      </w:r>
    </w:p>
  </w:endnote>
  <w:endnote w:type="continuationSeparator" w:id="0">
    <w:p w:rsidR="00BE5D92" w:rsidRDefault="00BE5D92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92" w:rsidRDefault="00BE5D92" w:rsidP="00CF0BF3">
      <w:pPr>
        <w:spacing w:after="0" w:line="240" w:lineRule="auto"/>
      </w:pPr>
      <w:r>
        <w:separator/>
      </w:r>
    </w:p>
  </w:footnote>
  <w:footnote w:type="continuationSeparator" w:id="0">
    <w:p w:rsidR="00BE5D92" w:rsidRDefault="00BE5D92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3A" w:rsidRDefault="00DC4B3A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5169DB" w:rsidRPr="00DE600A" w:rsidRDefault="005169DB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065538"/>
    <w:rsid w:val="00136892"/>
    <w:rsid w:val="001B1D30"/>
    <w:rsid w:val="00223C18"/>
    <w:rsid w:val="0023063C"/>
    <w:rsid w:val="00352DBD"/>
    <w:rsid w:val="005169DB"/>
    <w:rsid w:val="0053168F"/>
    <w:rsid w:val="00734CFB"/>
    <w:rsid w:val="00827564"/>
    <w:rsid w:val="00853217"/>
    <w:rsid w:val="009847D9"/>
    <w:rsid w:val="009D247C"/>
    <w:rsid w:val="00A57360"/>
    <w:rsid w:val="00AD21B6"/>
    <w:rsid w:val="00B70E19"/>
    <w:rsid w:val="00BE5D92"/>
    <w:rsid w:val="00C5501D"/>
    <w:rsid w:val="00CF0BF3"/>
    <w:rsid w:val="00D91B2F"/>
    <w:rsid w:val="00DC3846"/>
    <w:rsid w:val="00DC4B3A"/>
    <w:rsid w:val="00DE600A"/>
    <w:rsid w:val="00E0464B"/>
    <w:rsid w:val="00E34006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9DC3-0A68-4835-8A04-BBB1CE5C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7:31:00Z</dcterms:created>
  <dcterms:modified xsi:type="dcterms:W3CDTF">2025-09-25T03:26:00Z</dcterms:modified>
</cp:coreProperties>
</file>